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28" w:rsidRP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3176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Калмыкия</w:t>
      </w:r>
    </w:p>
    <w:p w:rsidR="00953176" w:rsidRP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176">
        <w:rPr>
          <w:rFonts w:ascii="Times New Roman" w:hAnsi="Times New Roman" w:cs="Times New Roman"/>
          <w:sz w:val="24"/>
          <w:szCs w:val="24"/>
        </w:rPr>
        <w:t>Филиал бюджетного профессионального образовательного учреждения Республики Калмыкия</w:t>
      </w: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176">
        <w:rPr>
          <w:rFonts w:ascii="Times New Roman" w:hAnsi="Times New Roman" w:cs="Times New Roman"/>
          <w:sz w:val="24"/>
          <w:szCs w:val="24"/>
        </w:rPr>
        <w:t>«Калмыцкий государственный колледж нефти и газ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176" w:rsidRDefault="00953176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95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филиала БПОУ РК «КГК НГ»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Е.Б.</w:t>
      </w:r>
      <w:r w:rsidR="008E0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аева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 20_____ г.</w:t>
      </w:r>
    </w:p>
    <w:p w:rsidR="0077639D" w:rsidRDefault="0077639D" w:rsidP="007763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39D" w:rsidRPr="009E3C4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C4C">
        <w:rPr>
          <w:rFonts w:ascii="Times New Roman" w:hAnsi="Times New Roman" w:cs="Times New Roman"/>
          <w:b/>
          <w:sz w:val="24"/>
          <w:szCs w:val="24"/>
        </w:rPr>
        <w:t>ЛОКАЛЬНЫЙ АКТ</w:t>
      </w: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 w:rsidR="00B9381F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>
        <w:rPr>
          <w:rFonts w:ascii="Times New Roman" w:hAnsi="Times New Roman" w:cs="Times New Roman"/>
          <w:sz w:val="24"/>
          <w:szCs w:val="24"/>
        </w:rPr>
        <w:t>экзамена</w:t>
      </w:r>
    </w:p>
    <w:p w:rsidR="007E482C" w:rsidRPr="00215E53" w:rsidRDefault="00B9381F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 xml:space="preserve">ПМ </w:t>
      </w:r>
      <w:r w:rsidR="007E482C" w:rsidRPr="00215E53">
        <w:rPr>
          <w:rFonts w:ascii="Times New Roman" w:hAnsi="Times New Roman" w:cs="Times New Roman"/>
          <w:b/>
          <w:sz w:val="24"/>
          <w:szCs w:val="24"/>
        </w:rPr>
        <w:t>01. «</w:t>
      </w:r>
      <w:r w:rsidRPr="00215E53">
        <w:rPr>
          <w:rFonts w:ascii="Times New Roman" w:hAnsi="Times New Roman" w:cs="Times New Roman"/>
          <w:b/>
          <w:sz w:val="24"/>
          <w:szCs w:val="24"/>
        </w:rPr>
        <w:t>Выполнение с</w:t>
      </w:r>
      <w:r w:rsidR="007E482C" w:rsidRPr="00215E53">
        <w:rPr>
          <w:rFonts w:ascii="Times New Roman" w:hAnsi="Times New Roman" w:cs="Times New Roman"/>
          <w:b/>
          <w:sz w:val="24"/>
          <w:szCs w:val="24"/>
        </w:rPr>
        <w:t>трижк</w:t>
      </w:r>
      <w:r w:rsidR="00B44FBC" w:rsidRPr="00215E5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E482C" w:rsidRPr="00215E53">
        <w:rPr>
          <w:rFonts w:ascii="Times New Roman" w:hAnsi="Times New Roman" w:cs="Times New Roman"/>
          <w:b/>
          <w:sz w:val="24"/>
          <w:szCs w:val="24"/>
        </w:rPr>
        <w:t>и укладк</w:t>
      </w:r>
      <w:r w:rsidR="00B44FBC" w:rsidRPr="00215E53">
        <w:rPr>
          <w:rFonts w:ascii="Times New Roman" w:hAnsi="Times New Roman" w:cs="Times New Roman"/>
          <w:b/>
          <w:sz w:val="24"/>
          <w:szCs w:val="24"/>
        </w:rPr>
        <w:t>а</w:t>
      </w:r>
      <w:r w:rsidR="007E482C" w:rsidRPr="00215E53">
        <w:rPr>
          <w:rFonts w:ascii="Times New Roman" w:hAnsi="Times New Roman" w:cs="Times New Roman"/>
          <w:b/>
          <w:sz w:val="24"/>
          <w:szCs w:val="24"/>
        </w:rPr>
        <w:t xml:space="preserve"> волос».</w:t>
      </w:r>
    </w:p>
    <w:p w:rsidR="007E482C" w:rsidRPr="00215E53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82C" w:rsidRPr="00215E53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рофессия 43.01.02. Парикмахер</w:t>
      </w:r>
      <w:r w:rsidR="008E08B4" w:rsidRPr="00215E53">
        <w:rPr>
          <w:rFonts w:ascii="Times New Roman" w:hAnsi="Times New Roman" w:cs="Times New Roman"/>
          <w:b/>
          <w:sz w:val="24"/>
          <w:szCs w:val="24"/>
        </w:rPr>
        <w:t>.</w:t>
      </w:r>
    </w:p>
    <w:p w:rsidR="007E482C" w:rsidRPr="00215E53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82C" w:rsidRDefault="007E482C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ольшой Царын</w:t>
      </w: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E1C1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4B3" w:rsidRPr="007F2720" w:rsidRDefault="00B9381F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лификационный э</w:t>
      </w:r>
      <w:r w:rsidR="00862FF1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замен по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му модулю 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1. «Выполнение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44FBC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жк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44FBC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кладк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B44FBC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с</w:t>
      </w:r>
      <w:r w:rsidR="00862FF1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224B3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видов промежуточной аттестации </w:t>
      </w:r>
      <w:proofErr w:type="gramStart"/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водится в соответствии с Положением о промежуточной аттестации  </w:t>
      </w:r>
      <w:r w:rsidR="005149B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РС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БПОУ РК «КГК НГ».</w:t>
      </w:r>
    </w:p>
    <w:p w:rsidR="007F5F93" w:rsidRPr="007F2720" w:rsidRDefault="007F5F93" w:rsidP="00422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замен 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</w:t>
      </w:r>
      <w:r w:rsidR="004224B3"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выявления освоения </w:t>
      </w: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</w:t>
      </w:r>
      <w:r w:rsidRPr="007F2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 ПМ 01. «Выполнение стрижки и укладки волос»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офессия 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.01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2 «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икмахер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224B3" w:rsidRPr="007F2720" w:rsidRDefault="004224B3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24B3" w:rsidRPr="007F2720" w:rsidRDefault="004224B3" w:rsidP="0042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862FF1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а дисциплины профессионального цикла</w:t>
      </w:r>
    </w:p>
    <w:p w:rsidR="004224B3" w:rsidRPr="007F2720" w:rsidRDefault="004224B3" w:rsidP="00422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К 0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01.</w:t>
      </w:r>
      <w:r w:rsidR="00DD4904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трижка и укладка волос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B03A0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B03A0" w:rsidRPr="007F2720" w:rsidRDefault="004C578D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ы и приспособления парикмахера. Выполнение подготовительные работы и заключительные работы по обслуживанию клиентов.</w:t>
      </w:r>
    </w:p>
    <w:p w:rsidR="004C578D" w:rsidRPr="007F2720" w:rsidRDefault="00C8243A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тье волос и массаж головы</w:t>
      </w:r>
    </w:p>
    <w:p w:rsidR="00C8243A" w:rsidRPr="007F2720" w:rsidRDefault="00C8243A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адка волос</w:t>
      </w:r>
    </w:p>
    <w:p w:rsidR="00C8243A" w:rsidRPr="007F2720" w:rsidRDefault="00C8243A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сведения о стрижке волос</w:t>
      </w:r>
    </w:p>
    <w:p w:rsidR="00C8243A" w:rsidRPr="007F2720" w:rsidRDefault="00C8243A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выполнения мужских стрижек</w:t>
      </w:r>
    </w:p>
    <w:p w:rsidR="00C8243A" w:rsidRPr="007F2720" w:rsidRDefault="00C8243A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выполнения женских стрижек</w:t>
      </w:r>
    </w:p>
    <w:p w:rsidR="00C8243A" w:rsidRPr="007F2720" w:rsidRDefault="00C8243A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итье головы</w:t>
      </w:r>
    </w:p>
    <w:p w:rsidR="00C8243A" w:rsidRPr="007F2720" w:rsidRDefault="00C8243A" w:rsidP="004224B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ижка бороды, усов и бакенбард</w:t>
      </w:r>
    </w:p>
    <w:p w:rsidR="00C8243A" w:rsidRPr="007F2720" w:rsidRDefault="00C8243A" w:rsidP="00C8243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лица и фигуры причесок.</w:t>
      </w:r>
    </w:p>
    <w:p w:rsidR="00944694" w:rsidRPr="007F2720" w:rsidRDefault="00944694" w:rsidP="00912C8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03A0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ходе освоения </w:t>
      </w:r>
      <w:r w:rsidR="00B5560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 модуля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592E" w:rsidRPr="007F2720" w:rsidRDefault="00B55604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М 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3592E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с</w:t>
      </w:r>
      <w:r w:rsidR="00F3592E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жк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3592E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кладк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F3592E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с»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лжен </w:t>
      </w:r>
      <w:r w:rsidR="00A86EC3"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</w:t>
      </w:r>
      <w:r w:rsidR="00B55604"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еть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A86EC3" w:rsidRPr="007F2720" w:rsidRDefault="00A86EC3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48"/>
      </w:tblGrid>
      <w:tr w:rsidR="00A86EC3" w:rsidRPr="00A86EC3">
        <w:trPr>
          <w:trHeight w:val="1093"/>
        </w:trPr>
        <w:tc>
          <w:tcPr>
            <w:tcW w:w="6948" w:type="dxa"/>
          </w:tcPr>
          <w:p w:rsidR="00615E34" w:rsidRPr="007F2720" w:rsidRDefault="00A86EC3" w:rsidP="00615E3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; </w:t>
            </w:r>
          </w:p>
          <w:p w:rsidR="00615E34" w:rsidRPr="007F2720" w:rsidRDefault="00A86EC3" w:rsidP="00615E3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ирать препараты для стрижек и укладок; </w:t>
            </w:r>
          </w:p>
          <w:p w:rsidR="00615E34" w:rsidRPr="007F2720" w:rsidRDefault="00A86EC3" w:rsidP="00615E3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парикмахерским инструментом; </w:t>
            </w:r>
          </w:p>
          <w:p w:rsidR="00615E34" w:rsidRPr="007F2720" w:rsidRDefault="00A86EC3" w:rsidP="00615E3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все виды стрижек и укладок в соответствии с </w:t>
            </w:r>
            <w:proofErr w:type="spellStart"/>
            <w:r w:rsidRPr="007F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онно</w:t>
            </w:r>
            <w:proofErr w:type="spellEnd"/>
            <w:r w:rsidRPr="007F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ехнологической картой; </w:t>
            </w:r>
          </w:p>
          <w:p w:rsidR="00615E34" w:rsidRPr="007F2720" w:rsidRDefault="00A86EC3" w:rsidP="00615E3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ить коррекцию стрижек и укладок; </w:t>
            </w:r>
          </w:p>
          <w:p w:rsidR="00A86EC3" w:rsidRPr="007F2720" w:rsidRDefault="00A86EC3" w:rsidP="00615E3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7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заключительные работы по обслуживанию клиентов; </w:t>
            </w:r>
          </w:p>
        </w:tc>
      </w:tr>
    </w:tbl>
    <w:p w:rsidR="00A86EC3" w:rsidRPr="007F2720" w:rsidRDefault="00A86EC3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ные экзаменационные материалы отражают содержание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ых теоретических знаний и практических умений в соответствии с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ми требованиями и дополнительными требованиями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мыцкого государственного колледжа</w:t>
      </w:r>
      <w:r w:rsidR="004B016D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фти и газа</w:t>
      </w:r>
      <w:r w:rsidR="00483EFF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ДК 0</w:t>
      </w:r>
      <w:r w:rsidR="00483EFF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 «</w:t>
      </w:r>
      <w:r w:rsidR="00483EFF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ижка и укладка волос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ационные задания составлены на основе действующего курса  и охватывает все разделы и темы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экзаменационных заданий для оценки освоения МДК 0</w:t>
      </w:r>
      <w:r w:rsidR="00483EFF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</w:t>
      </w:r>
      <w:r w:rsidR="009E3C4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83EFF"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ижка и укладка волос</w:t>
      </w:r>
      <w:r w:rsidRPr="007F2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2FF1" w:rsidRPr="007F2720" w:rsidRDefault="00D16FC2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тестовых заданий по 4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ждом.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аглядных пособий, справочного материала, документов, которые разрешены к использованию на экзамене:</w:t>
      </w:r>
    </w:p>
    <w:p w:rsidR="0043141A" w:rsidRPr="007F2720" w:rsidRDefault="0043141A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141A" w:rsidRPr="007F2720" w:rsidRDefault="00D434AC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ты</w:t>
      </w:r>
    </w:p>
    <w:p w:rsidR="00D434AC" w:rsidRPr="007F2720" w:rsidRDefault="002D731E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онно</w:t>
      </w:r>
      <w:proofErr w:type="spell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ехнологические</w:t>
      </w:r>
      <w:r w:rsidR="00D434A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рты</w:t>
      </w:r>
    </w:p>
    <w:p w:rsidR="00A13426" w:rsidRPr="007F2720" w:rsidRDefault="00A13426" w:rsidP="004224B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33341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ый  стандарт РФ (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и бытовые</w:t>
      </w:r>
      <w:r w:rsidR="0033341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луги парикмахерских).</w:t>
      </w:r>
    </w:p>
    <w:p w:rsidR="009E3C4C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одготовки к экзамену проводятся консультации.</w:t>
      </w:r>
    </w:p>
    <w:p w:rsidR="00C93EE5" w:rsidRPr="007F2720" w:rsidRDefault="00C93EE5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 по профессиональному модулю</w:t>
      </w:r>
    </w:p>
    <w:p w:rsidR="00862FF1" w:rsidRPr="007F2720" w:rsidRDefault="00C93EE5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. «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с</w:t>
      </w:r>
      <w:r w:rsidR="00D434A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жк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434A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кладк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434AC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лос</w:t>
      </w:r>
      <w:r w:rsidR="00862FF1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проводится в учебной аудитории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На выполнение задания одного учащегося  отводится не более 0,5 академического часа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дача теоретического  экзамена  проводится на открытом заседании экзаменационной комиссии с участием не менее трех членов комиссии.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ритерии оценки, определяющие подготовку учащегося по профессиональному модулю, входят: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приемами работ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технических и технологических требований к качеству производимых работ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установленных норм времени (выработки);</w:t>
      </w:r>
    </w:p>
    <w:p w:rsidR="0063304F" w:rsidRPr="007F2720" w:rsidRDefault="0063304F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лое пользование оборудованием, инструментами, приспособлениями;</w:t>
      </w:r>
    </w:p>
    <w:p w:rsidR="00862FF1" w:rsidRPr="007F2720" w:rsidRDefault="004A7C57" w:rsidP="004A7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ение требований безопасности труда и организации рабочего времени.</w:t>
      </w:r>
    </w:p>
    <w:p w:rsidR="00FF730E" w:rsidRPr="007F2720" w:rsidRDefault="00FF730E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C57" w:rsidRPr="007F2720" w:rsidRDefault="004A7C57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«</w:t>
      </w: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- аттестуемый уверенно и точно владеет приемами работ практического задания, соблюдает требования</w:t>
      </w:r>
      <w:r w:rsidR="007568AE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честву производимой работы</w:t>
      </w:r>
      <w:r w:rsidR="00F739D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мело пользуется оборудованием, инструментами, рационально организует рабочее место, соблюдает</w:t>
      </w:r>
      <w:r w:rsidR="0041557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 безопасности труда.                                                                                                                                                                          </w:t>
      </w:r>
    </w:p>
    <w:p w:rsidR="00684A94" w:rsidRPr="007F2720" w:rsidRDefault="0093222D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0587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й демонстрирует умение работать в ком</w:t>
      </w:r>
      <w:r w:rsidR="00402EB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5877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де, самостоятельно планирует предстоящую работу</w:t>
      </w:r>
      <w:r w:rsidR="00402EB8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ние выполняет с интересом, адекватно оценивает свой ответ, определяет свои ошибки и недочеты ра</w:t>
      </w:r>
      <w:r w:rsidR="00684A94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ы, проявляет повышенный интерес к профессии и желание совершенствоваться дальше.</w:t>
      </w:r>
    </w:p>
    <w:p w:rsidR="00684A94" w:rsidRPr="007F2720" w:rsidRDefault="00684A94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7C57" w:rsidRPr="007F2720" w:rsidRDefault="00684A94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«</w:t>
      </w:r>
      <w:proofErr w:type="spell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своен</w:t>
      </w:r>
      <w:proofErr w:type="spell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</w:t>
      </w:r>
      <w:proofErr w:type="gramStart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й</w:t>
      </w:r>
      <w:proofErr w:type="gramEnd"/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умеет выполнять 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ы работ практического задания, допуска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серьезные ошибки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рабочего места, требования безопасности труда не соблюдаются.</w:t>
      </w:r>
      <w:r w:rsidR="0093222D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</w:p>
    <w:p w:rsidR="004A7C57" w:rsidRPr="007F2720" w:rsidRDefault="004A7C57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C57" w:rsidRPr="007F2720" w:rsidRDefault="004A7C57" w:rsidP="00422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E17C35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онно – аттестационной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протоколируется. В протоколе фиксируются результаты экзамена по </w:t>
      </w:r>
      <w:r w:rsidR="007F2720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му модулю.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заседания  </w:t>
      </w:r>
      <w:r w:rsidR="007F2720"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онно – аттестационной комиссии подписываются  председателем, ответственным секретарем </w:t>
      </w: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ленами комиссии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теоретического экзамена объявляются в тот же день.</w:t>
      </w:r>
    </w:p>
    <w:p w:rsidR="00862FF1" w:rsidRPr="007F2720" w:rsidRDefault="00862FF1" w:rsidP="00422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8B4" w:rsidRPr="007F2720" w:rsidRDefault="008E08B4" w:rsidP="00422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7F2720" w:rsidRDefault="008E08B4" w:rsidP="00422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8B4" w:rsidRPr="00953176" w:rsidRDefault="008E08B4" w:rsidP="0077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08B4" w:rsidRPr="00953176" w:rsidSect="0095317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462"/>
    <w:multiLevelType w:val="hybridMultilevel"/>
    <w:tmpl w:val="3D80C78C"/>
    <w:lvl w:ilvl="0" w:tplc="CA36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50D7"/>
    <w:multiLevelType w:val="hybridMultilevel"/>
    <w:tmpl w:val="0C268AD8"/>
    <w:lvl w:ilvl="0" w:tplc="CA36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3E80"/>
    <w:multiLevelType w:val="hybridMultilevel"/>
    <w:tmpl w:val="D5687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91898"/>
    <w:multiLevelType w:val="hybridMultilevel"/>
    <w:tmpl w:val="77F8C620"/>
    <w:lvl w:ilvl="0" w:tplc="CA36FB4E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4">
    <w:nsid w:val="5F9B7604"/>
    <w:multiLevelType w:val="hybridMultilevel"/>
    <w:tmpl w:val="D5A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65D77"/>
    <w:multiLevelType w:val="hybridMultilevel"/>
    <w:tmpl w:val="F6DC1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DB296B"/>
    <w:multiLevelType w:val="hybridMultilevel"/>
    <w:tmpl w:val="9B7EBC8C"/>
    <w:lvl w:ilvl="0" w:tplc="CA36FB4E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7">
    <w:nsid w:val="7E0E3795"/>
    <w:multiLevelType w:val="hybridMultilevel"/>
    <w:tmpl w:val="1C9AB5D8"/>
    <w:lvl w:ilvl="0" w:tplc="CA36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F"/>
    <w:rsid w:val="00014328"/>
    <w:rsid w:val="000F4247"/>
    <w:rsid w:val="001A68CC"/>
    <w:rsid w:val="00215E53"/>
    <w:rsid w:val="002D731E"/>
    <w:rsid w:val="002E1C13"/>
    <w:rsid w:val="00333414"/>
    <w:rsid w:val="00402EB8"/>
    <w:rsid w:val="00415578"/>
    <w:rsid w:val="004224B3"/>
    <w:rsid w:val="0043141A"/>
    <w:rsid w:val="00483EFF"/>
    <w:rsid w:val="004A7C57"/>
    <w:rsid w:val="004B016D"/>
    <w:rsid w:val="004C578D"/>
    <w:rsid w:val="005106FF"/>
    <w:rsid w:val="005149B7"/>
    <w:rsid w:val="00583F45"/>
    <w:rsid w:val="00615E34"/>
    <w:rsid w:val="0063304F"/>
    <w:rsid w:val="00684A94"/>
    <w:rsid w:val="007568AE"/>
    <w:rsid w:val="0077639D"/>
    <w:rsid w:val="007E482C"/>
    <w:rsid w:val="007F2720"/>
    <w:rsid w:val="007F5F93"/>
    <w:rsid w:val="00862FF1"/>
    <w:rsid w:val="008B03A0"/>
    <w:rsid w:val="008E08B4"/>
    <w:rsid w:val="00912C86"/>
    <w:rsid w:val="0093222D"/>
    <w:rsid w:val="00944694"/>
    <w:rsid w:val="00953176"/>
    <w:rsid w:val="009E3C4C"/>
    <w:rsid w:val="00A13426"/>
    <w:rsid w:val="00A86EC3"/>
    <w:rsid w:val="00B05877"/>
    <w:rsid w:val="00B44FBC"/>
    <w:rsid w:val="00B55604"/>
    <w:rsid w:val="00B9381F"/>
    <w:rsid w:val="00C80A64"/>
    <w:rsid w:val="00C8243A"/>
    <w:rsid w:val="00C93EE5"/>
    <w:rsid w:val="00D16FC2"/>
    <w:rsid w:val="00D434AC"/>
    <w:rsid w:val="00DD4904"/>
    <w:rsid w:val="00E17C35"/>
    <w:rsid w:val="00E23D98"/>
    <w:rsid w:val="00F3592E"/>
    <w:rsid w:val="00F739D7"/>
    <w:rsid w:val="00FA19ED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3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3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23D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EFE-F249-4014-8FCE-CEA39BC1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0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Зауч</cp:lastModifiedBy>
  <cp:revision>16</cp:revision>
  <cp:lastPrinted>2020-02-05T10:16:00Z</cp:lastPrinted>
  <dcterms:created xsi:type="dcterms:W3CDTF">2017-11-01T09:31:00Z</dcterms:created>
  <dcterms:modified xsi:type="dcterms:W3CDTF">2020-02-05T10:18:00Z</dcterms:modified>
</cp:coreProperties>
</file>